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1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19档案盒卷皮打印机</w:t>
      </w:r>
      <w:r>
        <w:rPr>
          <w:rFonts w:hint="eastAsia" w:ascii="黑体" w:eastAsia="黑体"/>
          <w:b/>
          <w:sz w:val="36"/>
          <w:szCs w:val="36"/>
        </w:rPr>
        <w:t>采购项目</w:t>
      </w:r>
    </w:p>
    <w:p>
      <w:pPr>
        <w:pStyle w:val="9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  <w:r>
        <w:rPr>
          <w:rFonts w:hint="eastAsia" w:ascii="黑体" w:eastAsia="黑体"/>
          <w:b/>
          <w:sz w:val="36"/>
          <w:szCs w:val="36"/>
          <w:lang w:eastAsia="zh-CN"/>
        </w:rPr>
        <w:t>（二次）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19档案盒卷皮打印机采购项目，拟购置一台兼容档案盒、档案袋、档案卷皮、信封等多规格档案装具的打印机，同时打印字迹须满足档案永久保管的需要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相关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及要求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详见附表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19档案盒卷皮打印机采购项目（二次</w:t>
      </w:r>
      <w:bookmarkStart w:id="0" w:name="_GoBack"/>
      <w:bookmarkEnd w:id="0"/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）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1月23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表: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8013"/>
        <w:gridCol w:w="1252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4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8013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参数要求</w:t>
            </w:r>
          </w:p>
        </w:tc>
        <w:tc>
          <w:tcPr>
            <w:tcW w:w="1252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单价（元）</w:t>
            </w:r>
          </w:p>
        </w:tc>
        <w:tc>
          <w:tcPr>
            <w:tcW w:w="1332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购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档案盒卷皮打印机</w:t>
            </w:r>
          </w:p>
        </w:tc>
        <w:tc>
          <w:tcPr>
            <w:tcW w:w="8013" w:type="dxa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软件参数：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专用配套软件，支持EXCEL批量导入打印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模板自定义、字体自适应功能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驱动CoverPrinter智能打印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硬件参数：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适应纸张厚度：0.1-3mm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★可打印幅面：A4、A3、A3+，支持A4幅面无限长连续纸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进纸方式：自动进纸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字符集：GB18030汉字库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★打印方式：热转印技术，噪音极低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★打印速度：20行/秒或50mm/秒，每行最多126个汉字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打印宽度：256MM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字迹：蜡基渗入式，字迹可保存50年以上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字迹清晰耐刮，即打即干，遇水不化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★打印介质：同时兼容适用档案盒、档案袋、档案卷皮、信封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0-90mm背脊宽度的档案盒打印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后边缘检测传感器，定位准确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机身全金属固件，结构耐用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触摸显示屏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打印机状态检测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支持耗材更换提醒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设备故障报警提示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出纸方式：前进后出或者前进前出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数据传输：USB2.0高速传输；</w:t>
            </w:r>
          </w:p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重量：25kg；</w:t>
            </w:r>
          </w:p>
          <w:p>
            <w:pPr>
              <w:spacing w:line="240" w:lineRule="auto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外形尺寸：约630mm*404mm*188mm(长*宽*高）。</w:t>
            </w:r>
          </w:p>
        </w:tc>
        <w:tc>
          <w:tcPr>
            <w:tcW w:w="1252" w:type="dxa"/>
            <w:vAlign w:val="center"/>
          </w:tcPr>
          <w:p>
            <w:pPr>
              <w:spacing w:line="360" w:lineRule="auto"/>
              <w:jc w:val="right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2800.00</w:t>
            </w:r>
          </w:p>
        </w:tc>
        <w:tc>
          <w:tcPr>
            <w:tcW w:w="13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</w:tr>
    </w:tbl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142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11-12T02:57:00Z</cp:lastPrinted>
  <dcterms:modified xsi:type="dcterms:W3CDTF">2020-11-23T03:41:09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